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2B6339" w:rsidRPr="002B6339">
        <w:rPr>
          <w:rFonts w:eastAsia="Times New Roman" w:cs="Arial"/>
          <w:b/>
          <w:sz w:val="24"/>
          <w:szCs w:val="24"/>
          <w:highlight w:val="yellow"/>
          <w:lang w:eastAsia="el-GR"/>
        </w:rPr>
        <w:t>ΔΙΕΘΝΕΙΣ ΚΑΙ ΕΥΡΩΠΑΪΚΕΣ ΝΟΜΙΚΕΣ ΣΠΟΥΔΕΣ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7"/>
        <w:gridCol w:w="1134"/>
        <w:gridCol w:w="374"/>
        <w:gridCol w:w="2415"/>
        <w:gridCol w:w="124"/>
        <w:gridCol w:w="137"/>
        <w:gridCol w:w="2637"/>
        <w:gridCol w:w="649"/>
        <w:gridCol w:w="850"/>
        <w:gridCol w:w="567"/>
        <w:gridCol w:w="709"/>
      </w:tblGrid>
      <w:tr w:rsidR="00E20C95" w:rsidTr="0025772C">
        <w:tc>
          <w:tcPr>
            <w:tcW w:w="11023" w:type="dxa"/>
            <w:gridSpan w:val="11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25772C">
        <w:tc>
          <w:tcPr>
            <w:tcW w:w="535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25772C">
        <w:tc>
          <w:tcPr>
            <w:tcW w:w="535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25772C">
        <w:tc>
          <w:tcPr>
            <w:tcW w:w="535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25772C">
        <w:tc>
          <w:tcPr>
            <w:tcW w:w="535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5673" w:type="dxa"/>
            <w:gridSpan w:val="7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25772C">
        <w:tc>
          <w:tcPr>
            <w:tcW w:w="11023" w:type="dxa"/>
            <w:gridSpan w:val="11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25772C">
        <w:tc>
          <w:tcPr>
            <w:tcW w:w="2935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3168EC"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8088" w:type="dxa"/>
            <w:gridSpan w:val="8"/>
          </w:tcPr>
          <w:p w:rsidR="00904B22" w:rsidRPr="003D73E3" w:rsidRDefault="003168EC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bookmarkStart w:id="0" w:name="_GoBack"/>
            <w:bookmarkEnd w:id="0"/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25772C">
        <w:tc>
          <w:tcPr>
            <w:tcW w:w="11023" w:type="dxa"/>
            <w:gridSpan w:val="11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25772C">
        <w:tc>
          <w:tcPr>
            <w:tcW w:w="11023" w:type="dxa"/>
            <w:gridSpan w:val="11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25772C">
        <w:tc>
          <w:tcPr>
            <w:tcW w:w="5611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37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2775" w:type="dxa"/>
            <w:gridSpan w:val="4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25772C">
        <w:tc>
          <w:tcPr>
            <w:tcW w:w="5611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5412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25772C">
        <w:tc>
          <w:tcPr>
            <w:tcW w:w="5611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5412" w:type="dxa"/>
            <w:gridSpan w:val="5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7A3DC0" w:rsidTr="0025772C">
        <w:tc>
          <w:tcPr>
            <w:tcW w:w="11023" w:type="dxa"/>
            <w:gridSpan w:val="11"/>
            <w:shd w:val="clear" w:color="auto" w:fill="DBE5F1" w:themeFill="accent1" w:themeFillTint="33"/>
          </w:tcPr>
          <w:p w:rsidR="007A3DC0" w:rsidRDefault="007A3DC0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ΙΔΙΚΕΥΣΗ ΠΜΣ</w:t>
            </w:r>
            <w:r w:rsidR="0010301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</w:p>
          <w:p w:rsidR="0010301A" w:rsidRPr="0010301A" w:rsidRDefault="0010301A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Επιλέξτε μία από τις παρακάτω</w:t>
            </w:r>
            <w:r w:rsidR="00BD0FE5">
              <w:rPr>
                <w:rFonts w:eastAsia="Times New Roman" w:cs="Arial"/>
                <w:sz w:val="24"/>
                <w:szCs w:val="24"/>
                <w:lang w:eastAsia="el-GR"/>
              </w:rPr>
              <w:t xml:space="preserve"> ειδικεύσεις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7A3DC0" w:rsidTr="0025772C">
        <w:tc>
          <w:tcPr>
            <w:tcW w:w="11023" w:type="dxa"/>
            <w:gridSpan w:val="11"/>
          </w:tcPr>
          <w:p w:rsidR="002B6339" w:rsidRDefault="00B46B39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193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01A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Δίκαιο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ς Ευρωπαϊκής Ένωσης 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ΕΕ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  <w:p w:rsidR="002B6339" w:rsidRDefault="00B46B39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289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07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Ιδιωτικό Διεθνές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Δίκαιο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 και Δίκαιο των Διεθνών Συναλλαγών 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ΙΔΔ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  <w:p w:rsidR="007A3DC0" w:rsidRPr="00471007" w:rsidRDefault="00B46B39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15873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39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Δημόσιο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Διεθνές 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Δίκαιο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ΔΔ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12757E" w:rsidTr="0025772C">
        <w:tc>
          <w:tcPr>
            <w:tcW w:w="11023" w:type="dxa"/>
            <w:gridSpan w:val="11"/>
            <w:shd w:val="clear" w:color="auto" w:fill="DBE5F1" w:themeFill="accent1" w:themeFillTint="33"/>
          </w:tcPr>
          <w:p w:rsidR="00D52F2D" w:rsidRDefault="007A3DC0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4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  <w:p w:rsidR="0012757E" w:rsidRPr="00FE10BF" w:rsidRDefault="0093025E" w:rsidP="00EE2E69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πιλέξτε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(4)</w:t>
            </w:r>
            <w:r w:rsidR="00CB2925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μαθήματα από τα παρακάτω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  <w:r w:rsidR="00D90554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α.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Ένα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1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υποχρεωτικό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ά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θ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η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α της ειδίκευσής σας και</w:t>
            </w:r>
            <w:r w:rsidR="00D90554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β.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ρία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3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)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αθήματα επιλογής</w:t>
            </w:r>
            <w:r w:rsidR="00EE2E69">
              <w:rPr>
                <w:rFonts w:eastAsia="Times New Roman" w:cs="Arial"/>
                <w:sz w:val="24"/>
                <w:szCs w:val="24"/>
                <w:lang w:eastAsia="el-GR"/>
              </w:rPr>
              <w:t xml:space="preserve">. </w:t>
            </w:r>
          </w:p>
        </w:tc>
      </w:tr>
      <w:tr w:rsidR="008536F0" w:rsidTr="0025772C">
        <w:tc>
          <w:tcPr>
            <w:tcW w:w="1427" w:type="dxa"/>
            <w:vMerge w:val="restart"/>
            <w:vAlign w:val="center"/>
          </w:tcPr>
          <w:p w:rsidR="008536F0" w:rsidRDefault="00EA314E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4A6FB8" w:rsidRPr="00876E69" w:rsidRDefault="004A6FB8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134" w:type="dxa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6336" w:type="dxa"/>
            <w:gridSpan w:val="6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2126" w:type="dxa"/>
            <w:gridSpan w:val="3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/</w:t>
            </w:r>
            <w:r w:rsidR="009D3C78">
              <w:rPr>
                <w:rFonts w:eastAsia="Times New Roman" w:cs="Arial"/>
                <w:b/>
                <w:sz w:val="24"/>
                <w:szCs w:val="24"/>
                <w:lang w:eastAsia="el-GR"/>
              </w:rPr>
              <w:t>Ε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)</w:t>
            </w:r>
          </w:p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νά ειδίκευση</w:t>
            </w:r>
          </w:p>
        </w:tc>
      </w:tr>
      <w:tr w:rsidR="002B6339" w:rsidTr="0025772C">
        <w:tc>
          <w:tcPr>
            <w:tcW w:w="1427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336" w:type="dxa"/>
            <w:gridSpan w:val="6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ΔΕΕ</w:t>
            </w:r>
          </w:p>
        </w:tc>
        <w:tc>
          <w:tcPr>
            <w:tcW w:w="567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ΙΔΔ</w:t>
            </w:r>
          </w:p>
        </w:tc>
        <w:tc>
          <w:tcPr>
            <w:tcW w:w="709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ΔΔΔ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0995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904B22" w:rsidRPr="00614E6A" w:rsidRDefault="00A62A4F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4B22" w:rsidRDefault="002B6339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1</w:t>
            </w:r>
          </w:p>
        </w:tc>
        <w:tc>
          <w:tcPr>
            <w:tcW w:w="6336" w:type="dxa"/>
            <w:gridSpan w:val="6"/>
            <w:vAlign w:val="center"/>
          </w:tcPr>
          <w:p w:rsidR="00904B22" w:rsidRPr="009D3C78" w:rsidRDefault="002B6339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ΙΚΑΙΟ ΕΥΡΩΠΑΪΚΗΣ ΕΝΩΣΗΣ: ΣΥΝΤΑΓΜΑΤΙΚΕΣ ΑΡΧΕΣ ΤΟΥ ΔΙΚΑΙΟΥ ΤΗΣ ΕΥΡΩΠΑΪΚΗΣ ΕΝΩΣΗΣ</w:t>
            </w:r>
            <w:r w:rsidR="009D3C78">
              <w:t xml:space="preserve"> (</w:t>
            </w:r>
            <w:r w:rsidR="009D3C78" w:rsidRPr="009D3C78">
              <w:rPr>
                <w:b/>
              </w:rPr>
              <w:t>ΔΕΕ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904B22" w:rsidRPr="002B6339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567" w:type="dxa"/>
            <w:vAlign w:val="center"/>
          </w:tcPr>
          <w:p w:rsidR="00904B22" w:rsidRPr="00D52F2D" w:rsidRDefault="00904B22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904B22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21152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2</w:t>
            </w:r>
          </w:p>
        </w:tc>
        <w:tc>
          <w:tcPr>
            <w:tcW w:w="6336" w:type="dxa"/>
            <w:gridSpan w:val="6"/>
            <w:vAlign w:val="center"/>
          </w:tcPr>
          <w:p w:rsidR="008536F0" w:rsidRPr="00876E69" w:rsidRDefault="002B6339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ΙΚΑΙΟ ΕΥΡΩΠΑΪΚΗΣ ΕΝΩΣΗΣ: ΕΛΕΥΘΕΡΗ ΚΥΚΛΟΦΟΡΙΑ ΠΡΟΣΩΠΩΝ ΚΑΙ ΧΩΡΟΣ ΕΛΕΥΘΕΡΙΑΣ, ΑΣΦΑΛΕΙΑΣ ΚΑΙ ΔΙΚΑΙΟΣΥΝΗΣ</w:t>
            </w:r>
            <w:r w:rsidR="009D3C78">
              <w:t xml:space="preserve"> (</w:t>
            </w:r>
            <w:r w:rsidR="009D3C78" w:rsidRPr="009D3C78">
              <w:rPr>
                <w:b/>
              </w:rPr>
              <w:t>ΔΕΕ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B6339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42864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CE3A26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B6339">
            <w:r>
              <w:t>ΔΕΝΣΑ03</w:t>
            </w:r>
          </w:p>
        </w:tc>
        <w:tc>
          <w:tcPr>
            <w:tcW w:w="6336" w:type="dxa"/>
            <w:gridSpan w:val="6"/>
            <w:vAlign w:val="center"/>
          </w:tcPr>
          <w:p w:rsidR="008536F0" w:rsidRDefault="00D66AD4" w:rsidP="006038EE">
            <w:r>
              <w:t>ΣΥΓΚΡΙΤΙΚΟ ΔΙΚΑΙΟ: ΜΕΘΟΔΟΛΟΓΙΚΕΣ ΠΡΟΣΕΓΓΙΣΕΙΣ ΤΟΥ ΣΥΓΚΡΙΤΙΚΟΥ ΔΙΚΑΙΟΥ ΚΑΙ ΣΥΓΚΡΙΤΙΚΟΙ ΝΟΜΙΚΟΙ ΠΟΛΙΤΙΣΜΟΙ</w:t>
            </w:r>
            <w:r w:rsidR="009D3C78">
              <w:t xml:space="preserve"> </w:t>
            </w:r>
            <w:r w:rsidR="009D3C78" w:rsidRPr="009B2713">
              <w:rPr>
                <w:rFonts w:ascii="Arial Narrow" w:hAnsi="Arial Narrow" w:cs="Courier New"/>
                <w:color w:val="333333"/>
                <w:sz w:val="20"/>
                <w:shd w:val="clear" w:color="auto" w:fill="FFFFFF"/>
              </w:rPr>
              <w:t>(</w:t>
            </w:r>
            <w:r w:rsidR="009D3C78" w:rsidRPr="009D3C78">
              <w:rPr>
                <w:rFonts w:ascii="Arial Narrow" w:hAnsi="Arial Narrow" w:cs="Courier New"/>
                <w:b/>
                <w:color w:val="333333"/>
                <w:sz w:val="20"/>
                <w:shd w:val="clear" w:color="auto" w:fill="FFFFFF"/>
              </w:rPr>
              <w:t>ΔΕΕ, ΔΔΔ, ΙΔΔ</w:t>
            </w:r>
            <w:r w:rsidR="009D3C78" w:rsidRPr="009B2713">
              <w:rPr>
                <w:rFonts w:ascii="Arial Narrow" w:hAnsi="Arial Narrow" w:cs="Courier New"/>
                <w:color w:val="333333"/>
                <w:sz w:val="20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7870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B6339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4</w:t>
            </w:r>
          </w:p>
        </w:tc>
        <w:tc>
          <w:tcPr>
            <w:tcW w:w="6336" w:type="dxa"/>
            <w:gridSpan w:val="6"/>
            <w:vAlign w:val="center"/>
          </w:tcPr>
          <w:p w:rsidR="008536F0" w:rsidRPr="00AA7CFC" w:rsidRDefault="00D66AD4" w:rsidP="006038EE">
            <w:r>
              <w:t>ΔΙΕΘΝΕΣ ΟΙΚΟΝΟΜΙΚΟ ΔΙΚΑΙΟ: ΧΡΗΜΑΤΟΔΟΤΗΣΕΙΣ</w:t>
            </w:r>
            <w:r w:rsidR="009D3C78">
              <w:t xml:space="preserve"> (</w:t>
            </w:r>
            <w:r w:rsidR="009D3C78" w:rsidRPr="009D3C78">
              <w:rPr>
                <w:rFonts w:ascii="Arial Narrow" w:hAnsi="Arial Narrow" w:cs="Courier New"/>
                <w:b/>
                <w:color w:val="333333"/>
                <w:sz w:val="20"/>
                <w:shd w:val="clear" w:color="auto" w:fill="FFFFFF"/>
              </w:rPr>
              <w:t>ΙΔΔ, ΔΔΔ</w:t>
            </w:r>
            <w:r w:rsidR="009D3C78">
              <w:rPr>
                <w:rFonts w:ascii="Arial Narrow" w:hAnsi="Arial Narrow" w:cs="Courier New"/>
                <w:color w:val="333333"/>
                <w:sz w:val="20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10984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B6339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5</w:t>
            </w:r>
          </w:p>
        </w:tc>
        <w:tc>
          <w:tcPr>
            <w:tcW w:w="6336" w:type="dxa"/>
            <w:gridSpan w:val="6"/>
            <w:vAlign w:val="center"/>
          </w:tcPr>
          <w:p w:rsidR="008536F0" w:rsidRPr="00AA7CFC" w:rsidRDefault="00D66AD4" w:rsidP="006038EE">
            <w:r>
              <w:t>ΙΔΙΩΤΙΚΟ ΔΙΕΘΝΕΣ ΔΙΚΑΙΟ: ΕΠΙΛΥΣΗ ΔΙΕΘΝΩΝ ΔΙΑΦΟΡΩΝ</w:t>
            </w:r>
            <w:r w:rsidR="009D3C78">
              <w:t xml:space="preserve"> (</w:t>
            </w:r>
            <w:r w:rsidR="009D3C78" w:rsidRPr="009D3C78">
              <w:rPr>
                <w:b/>
              </w:rPr>
              <w:t>ΙΔΔ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D66AD4" w:rsidRDefault="00D66AD4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66AD4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709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92222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B6339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6</w:t>
            </w:r>
          </w:p>
        </w:tc>
        <w:tc>
          <w:tcPr>
            <w:tcW w:w="6336" w:type="dxa"/>
            <w:gridSpan w:val="6"/>
            <w:vAlign w:val="center"/>
          </w:tcPr>
          <w:p w:rsidR="008536F0" w:rsidRPr="00AA7CFC" w:rsidRDefault="00D66AD4" w:rsidP="006038EE">
            <w:r>
              <w:t>ΔΙΠΛΩΜΑΤΙΚΗ ΙΣΤΟΡΙΑ: ΔΙΕΘΝΕΙΣ ΚΡΙΣΕΙΣ ΤΟΥ ΨΥΧΡΟΥ ΠΟΛΕΜΟΥ</w:t>
            </w:r>
            <w:r w:rsidR="009D3C78">
              <w:t xml:space="preserve"> (</w:t>
            </w:r>
            <w:r w:rsidR="009D3C78" w:rsidRPr="009D3C78">
              <w:rPr>
                <w:b/>
              </w:rPr>
              <w:t>ΔΔΔ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D9219C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84436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D9219C" w:rsidRDefault="00D9219C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D9219C" w:rsidRDefault="00D9219C" w:rsidP="002B6339">
            <w:r>
              <w:t>ΔΕΝΣΑ07</w:t>
            </w:r>
          </w:p>
        </w:tc>
        <w:tc>
          <w:tcPr>
            <w:tcW w:w="6336" w:type="dxa"/>
            <w:gridSpan w:val="6"/>
            <w:vAlign w:val="center"/>
          </w:tcPr>
          <w:p w:rsidR="00D9219C" w:rsidRDefault="00D9219C" w:rsidP="006038EE">
            <w:r>
              <w:t>Η ΕΦΑΡΜΟΓΗ ΤΟΥ ΧΑΡΤΗ ΘΕΜΕΛΙΩΔΩΝ ΔΙΚΑΙΩΜΑΤΩΝ ΤΗΣ ΕΥΡΩΠΑΪΚΗΣ ΕΝΩΣΗΣ</w:t>
            </w:r>
            <w:r w:rsidR="009D3C78">
              <w:t xml:space="preserve"> (</w:t>
            </w:r>
            <w:r w:rsidR="009D3C78" w:rsidRPr="009D3C78">
              <w:rPr>
                <w:b/>
              </w:rPr>
              <w:t>ΔΕΕ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D9219C" w:rsidRPr="00D52F2D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D9219C" w:rsidRPr="00D52F2D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D9219C" w:rsidRPr="002B6339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D9219C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75559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D9219C" w:rsidRDefault="00D9219C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D9219C" w:rsidRDefault="00D9219C" w:rsidP="002B6339">
            <w:r>
              <w:t>ΔΕΝΣΑ08</w:t>
            </w:r>
          </w:p>
        </w:tc>
        <w:tc>
          <w:tcPr>
            <w:tcW w:w="6336" w:type="dxa"/>
            <w:gridSpan w:val="6"/>
            <w:vAlign w:val="center"/>
          </w:tcPr>
          <w:p w:rsidR="00D9219C" w:rsidRDefault="00D9219C" w:rsidP="006038EE">
            <w:r>
              <w:t>ΔΗΜΟΣΙΟ ΔΙΕΘΝΕΣ ΔΙΚΑΙΟ: ΘΕΜΕΛΙΩΔΕΙΣ ΕΝΝΟΙΕΣ ΚΑΙ ΕΦΑΡΜΟΓΕΣ</w:t>
            </w:r>
            <w:r w:rsidR="009D3C78">
              <w:t xml:space="preserve"> (</w:t>
            </w:r>
            <w:r w:rsidR="009D3C78" w:rsidRPr="009D3C78">
              <w:rPr>
                <w:b/>
              </w:rPr>
              <w:t>ΔΔΔ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D9219C" w:rsidRPr="00D52F2D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D9219C" w:rsidRPr="00D52F2D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D9219C" w:rsidRPr="00D9219C" w:rsidRDefault="00D9219C" w:rsidP="0048012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9219C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D9219C" w:rsidTr="0025772C">
        <w:tc>
          <w:tcPr>
            <w:tcW w:w="5474" w:type="dxa"/>
            <w:gridSpan w:val="5"/>
          </w:tcPr>
          <w:p w:rsidR="00D9219C" w:rsidRPr="0043061E" w:rsidRDefault="00D9219C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5549" w:type="dxa"/>
            <w:gridSpan w:val="6"/>
          </w:tcPr>
          <w:p w:rsidR="00D9219C" w:rsidRPr="0043061E" w:rsidRDefault="00D9219C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D9219C" w:rsidTr="0025772C">
        <w:trPr>
          <w:trHeight w:val="419"/>
        </w:trPr>
        <w:tc>
          <w:tcPr>
            <w:tcW w:w="5474" w:type="dxa"/>
            <w:gridSpan w:val="5"/>
          </w:tcPr>
          <w:p w:rsidR="00D9219C" w:rsidRDefault="00D9219C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5549" w:type="dxa"/>
            <w:gridSpan w:val="6"/>
          </w:tcPr>
          <w:p w:rsidR="00D9219C" w:rsidRDefault="00D9219C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F4830" w:rsidRDefault="009F4830" w:rsidP="0043061E">
      <w:pPr>
        <w:spacing w:line="240" w:lineRule="auto"/>
        <w:rPr>
          <w:rFonts w:eastAsia="Times New Roman" w:cs="Arial"/>
          <w:sz w:val="24"/>
          <w:szCs w:val="24"/>
          <w:u w:val="single"/>
          <w:lang w:eastAsia="el-GR"/>
        </w:rPr>
      </w:pPr>
      <w:r w:rsidRPr="002D46D7">
        <w:rPr>
          <w:rFonts w:eastAsia="Times New Roman" w:cs="Arial"/>
          <w:sz w:val="24"/>
          <w:szCs w:val="24"/>
          <w:u w:val="single"/>
          <w:lang w:eastAsia="el-GR"/>
        </w:rPr>
        <w:t xml:space="preserve">Συνημμένα </w:t>
      </w:r>
      <w:r w:rsidR="00F775C8" w:rsidRPr="002D46D7">
        <w:rPr>
          <w:rFonts w:eastAsia="Times New Roman" w:cs="Arial"/>
          <w:sz w:val="24"/>
          <w:szCs w:val="24"/>
          <w:u w:val="single"/>
          <w:lang w:eastAsia="el-GR"/>
        </w:rPr>
        <w:t>υποβάλ</w:t>
      </w:r>
      <w:r w:rsidR="00F775C8">
        <w:rPr>
          <w:rFonts w:eastAsia="Times New Roman" w:cs="Arial"/>
          <w:sz w:val="24"/>
          <w:szCs w:val="24"/>
          <w:u w:val="single"/>
          <w:lang w:eastAsia="el-GR"/>
        </w:rPr>
        <w:t>λονται</w:t>
      </w:r>
      <w:r w:rsidR="0043061E">
        <w:rPr>
          <w:rFonts w:eastAsia="Times New Roman" w:cs="Arial"/>
          <w:sz w:val="24"/>
          <w:szCs w:val="24"/>
          <w:u w:val="single"/>
          <w:lang w:eastAsia="el-GR"/>
        </w:rPr>
        <w:t>:</w:t>
      </w:r>
    </w:p>
    <w:p w:rsidR="00702130" w:rsidRDefault="00B46B39" w:rsidP="003E726C">
      <w:pPr>
        <w:spacing w:line="240" w:lineRule="auto"/>
      </w:pPr>
      <w:sdt>
        <w:sdtPr>
          <w:rPr>
            <w:rFonts w:ascii="Calibri" w:eastAsia="Calibri" w:hAnsi="Calibri" w:cs="Calibri"/>
          </w:rPr>
          <w:id w:val="150185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6C">
            <w:rPr>
              <w:rFonts w:ascii="MS Gothic" w:eastAsia="MS Gothic" w:hAnsi="MS Gothic" w:cs="Calibri" w:hint="eastAsia"/>
            </w:rPr>
            <w:t>☐</w:t>
          </w:r>
        </w:sdtContent>
      </w:sdt>
      <w:r w:rsidR="003D73E3" w:rsidRPr="003E726C">
        <w:rPr>
          <w:rFonts w:ascii="Calibri" w:eastAsia="Calibri" w:hAnsi="Calibri" w:cs="Calibri"/>
        </w:rPr>
        <w:t>φω</w:t>
      </w:r>
      <w:r w:rsidR="003D73E3" w:rsidRPr="003E726C">
        <w:rPr>
          <w:rFonts w:ascii="Calibri" w:eastAsia="Calibri" w:hAnsi="Calibri" w:cs="Calibri"/>
          <w:spacing w:val="-2"/>
        </w:rPr>
        <w:t>τ</w:t>
      </w:r>
      <w:r w:rsidR="003D73E3" w:rsidRPr="003E726C">
        <w:rPr>
          <w:rFonts w:ascii="Calibri" w:eastAsia="Calibri" w:hAnsi="Calibri" w:cs="Calibri"/>
          <w:spacing w:val="1"/>
        </w:rPr>
        <w:t>οτ</w:t>
      </w:r>
      <w:r w:rsidR="003D73E3" w:rsidRPr="003E726C">
        <w:rPr>
          <w:rFonts w:ascii="Calibri" w:eastAsia="Calibri" w:hAnsi="Calibri" w:cs="Calibri"/>
          <w:spacing w:val="-2"/>
        </w:rPr>
        <w:t>υ</w:t>
      </w:r>
      <w:r w:rsidR="003D73E3" w:rsidRPr="003E726C">
        <w:rPr>
          <w:rFonts w:ascii="Calibri" w:eastAsia="Calibri" w:hAnsi="Calibri" w:cs="Calibri"/>
        </w:rPr>
        <w:t xml:space="preserve">πία </w:t>
      </w:r>
      <w:r w:rsidR="003D73E3" w:rsidRPr="00684897">
        <w:t>αστυνομικής ταυτότητας</w:t>
      </w:r>
      <w:r w:rsidR="003D73E3" w:rsidRPr="003E726C">
        <w:rPr>
          <w:rFonts w:ascii="Calibri" w:eastAsia="Calibri" w:hAnsi="Calibri" w:cs="Calibri"/>
        </w:rPr>
        <w:t xml:space="preserve"> ή διαβ</w:t>
      </w:r>
      <w:r w:rsidR="003D73E3" w:rsidRPr="003E726C">
        <w:rPr>
          <w:rFonts w:ascii="Calibri" w:eastAsia="Calibri" w:hAnsi="Calibri" w:cs="Calibri"/>
          <w:spacing w:val="-3"/>
        </w:rPr>
        <w:t>α</w:t>
      </w:r>
      <w:r w:rsidR="003D73E3" w:rsidRPr="003E726C">
        <w:rPr>
          <w:rFonts w:ascii="Calibri" w:eastAsia="Calibri" w:hAnsi="Calibri" w:cs="Calibri"/>
          <w:spacing w:val="1"/>
        </w:rPr>
        <w:t>τ</w:t>
      </w:r>
      <w:r w:rsidR="003D73E3" w:rsidRPr="003E726C">
        <w:rPr>
          <w:rFonts w:ascii="Calibri" w:eastAsia="Calibri" w:hAnsi="Calibri" w:cs="Calibri"/>
          <w:spacing w:val="-3"/>
        </w:rPr>
        <w:t>η</w:t>
      </w:r>
      <w:r w:rsidR="003D73E3" w:rsidRPr="003E726C">
        <w:rPr>
          <w:rFonts w:ascii="Calibri" w:eastAsia="Calibri" w:hAnsi="Calibri" w:cs="Calibri"/>
        </w:rPr>
        <w:t>ρί</w:t>
      </w:r>
      <w:r w:rsidR="003D73E3" w:rsidRPr="003E726C">
        <w:rPr>
          <w:rFonts w:ascii="Calibri" w:eastAsia="Calibri" w:hAnsi="Calibri" w:cs="Calibri"/>
          <w:spacing w:val="1"/>
        </w:rPr>
        <w:t>ο</w:t>
      </w:r>
      <w:r w:rsidR="003D73E3" w:rsidRPr="003E726C">
        <w:rPr>
          <w:rFonts w:ascii="Calibri" w:eastAsia="Calibri" w:hAnsi="Calibri" w:cs="Calibri"/>
        </w:rPr>
        <w:t>υ</w:t>
      </w:r>
    </w:p>
    <w:p w:rsidR="003D73E3" w:rsidRPr="003E726C" w:rsidRDefault="00B46B39" w:rsidP="003E726C">
      <w:pPr>
        <w:spacing w:line="240" w:lineRule="auto"/>
        <w:rPr>
          <w:sz w:val="24"/>
          <w:szCs w:val="24"/>
        </w:rPr>
      </w:pPr>
      <w:sdt>
        <w:sdtPr>
          <w:rPr>
            <w:rFonts w:ascii="Calibri" w:eastAsia="Calibri" w:hAnsi="Calibri" w:cs="Calibri"/>
          </w:rPr>
          <w:id w:val="47749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6C">
            <w:rPr>
              <w:rFonts w:ascii="MS Gothic" w:eastAsia="MS Gothic" w:hAnsi="MS Gothic" w:cs="Calibri" w:hint="eastAsia"/>
            </w:rPr>
            <w:t>☐</w:t>
          </w:r>
        </w:sdtContent>
      </w:sdt>
      <w:r w:rsidR="003D73E3" w:rsidRPr="003E726C">
        <w:rPr>
          <w:rFonts w:ascii="Calibri" w:eastAsia="Calibri" w:hAnsi="Calibri" w:cs="Calibri"/>
        </w:rPr>
        <w:t>μία (1) φωτογραφία</w:t>
      </w:r>
    </w:p>
    <w:p w:rsidR="00845FE2" w:rsidRPr="008A68DF" w:rsidRDefault="00B46B39" w:rsidP="003E726C">
      <w:pPr>
        <w:spacing w:line="240" w:lineRule="auto"/>
        <w:jc w:val="both"/>
      </w:pPr>
      <w:sdt>
        <w:sdtPr>
          <w:id w:val="-26862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6C">
            <w:rPr>
              <w:rFonts w:ascii="MS Gothic" w:eastAsia="MS Gothic" w:hAnsi="MS Gothic" w:hint="eastAsia"/>
            </w:rPr>
            <w:t>☐</w:t>
          </w:r>
        </w:sdtContent>
      </w:sdt>
      <w:r w:rsidR="002914F7" w:rsidRPr="00D90554">
        <w:t xml:space="preserve">Αποδεικτικό καταβολής </w:t>
      </w:r>
      <w:r w:rsidR="003D73E3" w:rsidRPr="00D90554">
        <w:t xml:space="preserve">τελών εγγραφής Α΄ εξαμήνου </w:t>
      </w:r>
      <w:r w:rsidR="002914F7" w:rsidRPr="00D90554">
        <w:t>(</w:t>
      </w:r>
      <w:r w:rsidR="003D73E3" w:rsidRPr="003E726C">
        <w:rPr>
          <w:b/>
        </w:rPr>
        <w:t>300</w:t>
      </w:r>
      <w:r w:rsidR="002914F7" w:rsidRPr="003E726C">
        <w:rPr>
          <w:b/>
        </w:rPr>
        <w:t>€</w:t>
      </w:r>
      <w:r w:rsidR="002914F7" w:rsidRPr="00D90554">
        <w:t xml:space="preserve">) </w:t>
      </w:r>
      <w:r w:rsidR="00FD652C" w:rsidRPr="00D90554">
        <w:t>σ</w:t>
      </w:r>
      <w:r w:rsidR="00F7383A" w:rsidRPr="00D90554">
        <w:t>το</w:t>
      </w:r>
      <w:r w:rsidR="00FD652C" w:rsidRPr="00D90554">
        <w:t xml:space="preserve"> λογαριασμό </w:t>
      </w:r>
      <w:r w:rsidR="00F7383A" w:rsidRPr="00D90554">
        <w:t>της</w:t>
      </w:r>
      <w:r w:rsidR="00F7383A">
        <w:t xml:space="preserve"> Τράπεζας Πειραιώς: </w:t>
      </w:r>
    </w:p>
    <w:p w:rsidR="00CA7D69" w:rsidRPr="003E726C" w:rsidRDefault="00F7383A" w:rsidP="003E726C">
      <w:pPr>
        <w:spacing w:line="240" w:lineRule="auto"/>
        <w:jc w:val="both"/>
        <w:rPr>
          <w:rStyle w:val="a8"/>
          <w:b w:val="0"/>
          <w:bCs w:val="0"/>
        </w:rPr>
      </w:pPr>
      <w:r w:rsidRPr="003E726C">
        <w:rPr>
          <w:b/>
        </w:rPr>
        <w:t>Ι</w:t>
      </w:r>
      <w:r>
        <w:rPr>
          <w:rStyle w:val="a8"/>
        </w:rPr>
        <w:t xml:space="preserve">BAN: </w:t>
      </w:r>
      <w:r w:rsidRPr="008A68DF">
        <w:rPr>
          <w:rStyle w:val="a8"/>
          <w:highlight w:val="yellow"/>
        </w:rPr>
        <w:t>GR</w:t>
      </w:r>
      <w:r w:rsidR="008A68DF">
        <w:rPr>
          <w:rStyle w:val="a8"/>
          <w:highlight w:val="yellow"/>
        </w:rPr>
        <w:t>81</w:t>
      </w:r>
      <w:r w:rsidRPr="003E726C">
        <w:rPr>
          <w:rStyle w:val="a8"/>
          <w:highlight w:val="yellow"/>
        </w:rPr>
        <w:t xml:space="preserve"> </w:t>
      </w:r>
      <w:r w:rsidR="008A68DF">
        <w:rPr>
          <w:rStyle w:val="a8"/>
          <w:highlight w:val="yellow"/>
        </w:rPr>
        <w:t>0172</w:t>
      </w:r>
      <w:r w:rsidRPr="003E726C">
        <w:rPr>
          <w:rStyle w:val="a8"/>
          <w:highlight w:val="yellow"/>
        </w:rPr>
        <w:t xml:space="preserve"> </w:t>
      </w:r>
      <w:r w:rsidR="008A68DF">
        <w:rPr>
          <w:rStyle w:val="a8"/>
          <w:highlight w:val="yellow"/>
        </w:rPr>
        <w:t>2020</w:t>
      </w:r>
      <w:r w:rsidRPr="003E726C">
        <w:rPr>
          <w:rStyle w:val="a8"/>
          <w:highlight w:val="yellow"/>
        </w:rPr>
        <w:t xml:space="preserve"> </w:t>
      </w:r>
      <w:r w:rsidR="008A68DF">
        <w:rPr>
          <w:rStyle w:val="a8"/>
          <w:highlight w:val="yellow"/>
        </w:rPr>
        <w:t>0052</w:t>
      </w:r>
      <w:r w:rsidRPr="003E726C">
        <w:rPr>
          <w:rStyle w:val="a8"/>
          <w:highlight w:val="yellow"/>
        </w:rPr>
        <w:t xml:space="preserve"> </w:t>
      </w:r>
      <w:r w:rsidR="008A68DF">
        <w:rPr>
          <w:rStyle w:val="a8"/>
          <w:highlight w:val="yellow"/>
        </w:rPr>
        <w:t>0209</w:t>
      </w:r>
      <w:r w:rsidRPr="003E726C">
        <w:rPr>
          <w:rStyle w:val="a8"/>
          <w:highlight w:val="yellow"/>
        </w:rPr>
        <w:t xml:space="preserve"> </w:t>
      </w:r>
      <w:r w:rsidR="008A68DF">
        <w:rPr>
          <w:rStyle w:val="a8"/>
          <w:highlight w:val="yellow"/>
        </w:rPr>
        <w:t>2822</w:t>
      </w:r>
      <w:r w:rsidRPr="003E726C">
        <w:rPr>
          <w:rStyle w:val="a8"/>
          <w:highlight w:val="yellow"/>
        </w:rPr>
        <w:t xml:space="preserve"> </w:t>
      </w:r>
      <w:r w:rsidR="008A68DF" w:rsidRPr="008A68DF">
        <w:rPr>
          <w:rStyle w:val="a8"/>
          <w:highlight w:val="yellow"/>
        </w:rPr>
        <w:t>478</w:t>
      </w:r>
    </w:p>
    <w:p w:rsidR="00D90554" w:rsidRDefault="00F7383A" w:rsidP="003E726C">
      <w:pPr>
        <w:pStyle w:val="a5"/>
        <w:spacing w:line="240" w:lineRule="auto"/>
        <w:ind w:left="0"/>
        <w:jc w:val="both"/>
      </w:pPr>
      <w:r>
        <w:t>Δικαιούχος: Ε</w:t>
      </w:r>
      <w:r w:rsidR="00D90554">
        <w:t>ΛΚΕ</w:t>
      </w:r>
      <w:r>
        <w:t>, Α</w:t>
      </w:r>
      <w:r w:rsidR="00D90554">
        <w:t>ΠΘ</w:t>
      </w:r>
      <w:r>
        <w:t>, ΚΕ.Δ.Ε.Α.– 3ης Σεπτεμβρίου Πανεπιστημιούπολη, 54636 Θεσσαλονίκη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ic</w:t>
      </w:r>
      <w:proofErr w:type="spellEnd"/>
      <w:r>
        <w:t xml:space="preserve"> SWIFT </w:t>
      </w:r>
      <w:proofErr w:type="spellStart"/>
      <w:r>
        <w:t>address</w:t>
      </w:r>
      <w:proofErr w:type="spellEnd"/>
      <w:r>
        <w:t xml:space="preserve"> PIRBGRAA).</w:t>
      </w:r>
    </w:p>
    <w:p w:rsidR="0099193F" w:rsidRPr="008A68DF" w:rsidRDefault="00E27DC4" w:rsidP="003E726C">
      <w:pPr>
        <w:pStyle w:val="a5"/>
        <w:spacing w:line="240" w:lineRule="auto"/>
        <w:ind w:left="0"/>
        <w:jc w:val="both"/>
      </w:pPr>
      <w:r>
        <w:t xml:space="preserve">Στο </w:t>
      </w:r>
      <w:proofErr w:type="spellStart"/>
      <w:r>
        <w:t>καταθετήριο</w:t>
      </w:r>
      <w:proofErr w:type="spellEnd"/>
      <w:r>
        <w:t xml:space="preserve"> θα πρέπει να αναγράφεται το </w:t>
      </w:r>
      <w:r>
        <w:rPr>
          <w:rStyle w:val="a8"/>
        </w:rPr>
        <w:t xml:space="preserve">Ονοματεπώνυμο </w:t>
      </w:r>
      <w:r>
        <w:t xml:space="preserve">του εισακτέου στο ΠΜΣ καθώς και η ένδειξη </w:t>
      </w:r>
      <w:r>
        <w:rPr>
          <w:rStyle w:val="a8"/>
        </w:rPr>
        <w:t>Κ.Ε.</w:t>
      </w:r>
      <w:r w:rsidR="008A68DF">
        <w:rPr>
          <w:rStyle w:val="a8"/>
        </w:rPr>
        <w:t xml:space="preserve">: </w:t>
      </w:r>
      <w:r>
        <w:rPr>
          <w:rStyle w:val="a8"/>
        </w:rPr>
        <w:t xml:space="preserve"> </w:t>
      </w:r>
      <w:r w:rsidR="008A68DF" w:rsidRPr="008A68DF">
        <w:rPr>
          <w:rStyle w:val="a8"/>
          <w:highlight w:val="yellow"/>
        </w:rPr>
        <w:t>97274</w:t>
      </w:r>
      <w:r>
        <w:rPr>
          <w:rStyle w:val="a8"/>
        </w:rPr>
        <w:t xml:space="preserve"> </w:t>
      </w:r>
      <w:r>
        <w:t>(κωδικός έργου ΕΛΚΕ ΑΠΘ).</w:t>
      </w:r>
    </w:p>
    <w:sectPr w:rsidR="0099193F" w:rsidRPr="008A68DF" w:rsidSect="0025772C">
      <w:pgSz w:w="11906" w:h="16838"/>
      <w:pgMar w:top="397" w:right="425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39" w:rsidRDefault="00B46B39" w:rsidP="005E538F">
      <w:pPr>
        <w:spacing w:line="240" w:lineRule="auto"/>
      </w:pPr>
      <w:r>
        <w:separator/>
      </w:r>
    </w:p>
  </w:endnote>
  <w:endnote w:type="continuationSeparator" w:id="0">
    <w:p w:rsidR="00B46B39" w:rsidRDefault="00B46B39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39" w:rsidRDefault="00B46B39" w:rsidP="005E538F">
      <w:pPr>
        <w:spacing w:line="240" w:lineRule="auto"/>
      </w:pPr>
      <w:r>
        <w:separator/>
      </w:r>
    </w:p>
  </w:footnote>
  <w:footnote w:type="continuationSeparator" w:id="0">
    <w:p w:rsidR="00B46B39" w:rsidRDefault="00B46B39" w:rsidP="005E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277E9"/>
    <w:rsid w:val="000600A3"/>
    <w:rsid w:val="00086B67"/>
    <w:rsid w:val="000950A9"/>
    <w:rsid w:val="000A5A91"/>
    <w:rsid w:val="000C3070"/>
    <w:rsid w:val="000C32A4"/>
    <w:rsid w:val="000D2A50"/>
    <w:rsid w:val="000E27B0"/>
    <w:rsid w:val="0010301A"/>
    <w:rsid w:val="0012757E"/>
    <w:rsid w:val="00160269"/>
    <w:rsid w:val="00174EAA"/>
    <w:rsid w:val="00237435"/>
    <w:rsid w:val="002524EC"/>
    <w:rsid w:val="0025772C"/>
    <w:rsid w:val="00260CCA"/>
    <w:rsid w:val="00275527"/>
    <w:rsid w:val="00290E83"/>
    <w:rsid w:val="002914F7"/>
    <w:rsid w:val="0029427D"/>
    <w:rsid w:val="002A67D5"/>
    <w:rsid w:val="002B6339"/>
    <w:rsid w:val="002D46D7"/>
    <w:rsid w:val="003168EC"/>
    <w:rsid w:val="003420D2"/>
    <w:rsid w:val="00352F8C"/>
    <w:rsid w:val="003D73E3"/>
    <w:rsid w:val="003E726C"/>
    <w:rsid w:val="003F00E6"/>
    <w:rsid w:val="00425A9B"/>
    <w:rsid w:val="0043061E"/>
    <w:rsid w:val="00471007"/>
    <w:rsid w:val="00473CA6"/>
    <w:rsid w:val="00493783"/>
    <w:rsid w:val="004A6FB8"/>
    <w:rsid w:val="004E01BD"/>
    <w:rsid w:val="0055426B"/>
    <w:rsid w:val="0058225D"/>
    <w:rsid w:val="0058733A"/>
    <w:rsid w:val="005A18AB"/>
    <w:rsid w:val="005B4D72"/>
    <w:rsid w:val="005D1299"/>
    <w:rsid w:val="005E538F"/>
    <w:rsid w:val="005E53D8"/>
    <w:rsid w:val="006038EE"/>
    <w:rsid w:val="00614E6A"/>
    <w:rsid w:val="00615DF0"/>
    <w:rsid w:val="00635D01"/>
    <w:rsid w:val="00651622"/>
    <w:rsid w:val="006B0729"/>
    <w:rsid w:val="00702130"/>
    <w:rsid w:val="00737357"/>
    <w:rsid w:val="00741C5A"/>
    <w:rsid w:val="00775DC2"/>
    <w:rsid w:val="007A3DC0"/>
    <w:rsid w:val="008118CA"/>
    <w:rsid w:val="00845FE2"/>
    <w:rsid w:val="008536F0"/>
    <w:rsid w:val="00854A22"/>
    <w:rsid w:val="0087273F"/>
    <w:rsid w:val="00876E69"/>
    <w:rsid w:val="00880C38"/>
    <w:rsid w:val="008A68DF"/>
    <w:rsid w:val="009026BA"/>
    <w:rsid w:val="00904B22"/>
    <w:rsid w:val="0093025E"/>
    <w:rsid w:val="00934F22"/>
    <w:rsid w:val="0099193F"/>
    <w:rsid w:val="009B68A1"/>
    <w:rsid w:val="009D1313"/>
    <w:rsid w:val="009D3C78"/>
    <w:rsid w:val="009F4830"/>
    <w:rsid w:val="009F71AC"/>
    <w:rsid w:val="00A333C1"/>
    <w:rsid w:val="00A42981"/>
    <w:rsid w:val="00A62A4F"/>
    <w:rsid w:val="00A73DC8"/>
    <w:rsid w:val="00AA7CFC"/>
    <w:rsid w:val="00AB0CD7"/>
    <w:rsid w:val="00B048B6"/>
    <w:rsid w:val="00B46B39"/>
    <w:rsid w:val="00BB7502"/>
    <w:rsid w:val="00BD0FE5"/>
    <w:rsid w:val="00BE5CD9"/>
    <w:rsid w:val="00C03B1D"/>
    <w:rsid w:val="00C06B95"/>
    <w:rsid w:val="00C121D8"/>
    <w:rsid w:val="00C435AE"/>
    <w:rsid w:val="00C67E24"/>
    <w:rsid w:val="00C94E80"/>
    <w:rsid w:val="00CA7D69"/>
    <w:rsid w:val="00CB2925"/>
    <w:rsid w:val="00CE3A26"/>
    <w:rsid w:val="00CE4BF0"/>
    <w:rsid w:val="00D52F2D"/>
    <w:rsid w:val="00D66AD4"/>
    <w:rsid w:val="00D74457"/>
    <w:rsid w:val="00D90554"/>
    <w:rsid w:val="00D9219C"/>
    <w:rsid w:val="00DA46CE"/>
    <w:rsid w:val="00DB50E8"/>
    <w:rsid w:val="00E17AAE"/>
    <w:rsid w:val="00E20C95"/>
    <w:rsid w:val="00E27DC4"/>
    <w:rsid w:val="00E40EED"/>
    <w:rsid w:val="00E52D75"/>
    <w:rsid w:val="00E763C6"/>
    <w:rsid w:val="00E9725F"/>
    <w:rsid w:val="00EA056A"/>
    <w:rsid w:val="00EA314E"/>
    <w:rsid w:val="00EC09A2"/>
    <w:rsid w:val="00EE2E69"/>
    <w:rsid w:val="00F30AE7"/>
    <w:rsid w:val="00F7383A"/>
    <w:rsid w:val="00F775C8"/>
    <w:rsid w:val="00F867F3"/>
    <w:rsid w:val="00F96910"/>
    <w:rsid w:val="00FA10F5"/>
    <w:rsid w:val="00FD652C"/>
    <w:rsid w:val="00FE10BF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5A82-BD9E-4551-987B-01AF802F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totle Univ. of Thessaloniki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Tournas</cp:lastModifiedBy>
  <cp:revision>3</cp:revision>
  <cp:lastPrinted>2018-09-05T13:58:00Z</cp:lastPrinted>
  <dcterms:created xsi:type="dcterms:W3CDTF">2018-10-29T13:03:00Z</dcterms:created>
  <dcterms:modified xsi:type="dcterms:W3CDTF">2018-10-30T10:03:00Z</dcterms:modified>
</cp:coreProperties>
</file>